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D15D95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D15D95">
        <w:rPr>
          <w:rFonts w:ascii="Arial" w:hAnsi="Arial" w:cs="Arial"/>
          <w:b/>
          <w:szCs w:val="26"/>
        </w:rPr>
        <w:t>График</w:t>
      </w:r>
      <w:r w:rsidR="00812A1F" w:rsidRPr="00D15D95">
        <w:rPr>
          <w:rFonts w:ascii="Arial" w:hAnsi="Arial" w:cs="Arial"/>
          <w:b/>
          <w:szCs w:val="26"/>
        </w:rPr>
        <w:t xml:space="preserve"> </w:t>
      </w:r>
      <w:r w:rsidR="00911CCD" w:rsidRPr="00D15D95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D15D95">
        <w:rPr>
          <w:rFonts w:ascii="Arial" w:hAnsi="Arial" w:cs="Arial"/>
          <w:b/>
          <w:szCs w:val="26"/>
        </w:rPr>
        <w:t>России №</w:t>
      </w:r>
      <w:r w:rsidR="002E0897" w:rsidRPr="00D15D95">
        <w:rPr>
          <w:rFonts w:ascii="Arial" w:hAnsi="Arial" w:cs="Arial"/>
          <w:b/>
          <w:szCs w:val="26"/>
        </w:rPr>
        <w:t xml:space="preserve"> </w:t>
      </w:r>
      <w:r w:rsidR="00783235" w:rsidRPr="00D15D95">
        <w:rPr>
          <w:rFonts w:ascii="Arial" w:hAnsi="Arial" w:cs="Arial"/>
          <w:b/>
          <w:szCs w:val="26"/>
        </w:rPr>
        <w:t>23</w:t>
      </w:r>
      <w:r w:rsidR="00911CCD" w:rsidRPr="00D15D95">
        <w:rPr>
          <w:rFonts w:ascii="Arial" w:hAnsi="Arial" w:cs="Arial"/>
          <w:b/>
          <w:szCs w:val="26"/>
        </w:rPr>
        <w:t xml:space="preserve"> </w:t>
      </w:r>
    </w:p>
    <w:p w:rsidR="00D15D95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D15D95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30DDD" w:rsidRPr="00D15D95" w:rsidRDefault="00911CCD" w:rsidP="00D15D95">
      <w:pPr>
        <w:jc w:val="center"/>
        <w:rPr>
          <w:rFonts w:ascii="Arial" w:hAnsi="Arial" w:cs="Arial"/>
          <w:b/>
          <w:szCs w:val="26"/>
        </w:rPr>
      </w:pPr>
      <w:r w:rsidRPr="00D15D95">
        <w:rPr>
          <w:rFonts w:ascii="Arial" w:hAnsi="Arial" w:cs="Arial"/>
          <w:b/>
          <w:szCs w:val="26"/>
        </w:rPr>
        <w:t xml:space="preserve">с налогоплательщиками в </w:t>
      </w:r>
      <w:r w:rsidR="007247BB" w:rsidRPr="00D15D95">
        <w:rPr>
          <w:rFonts w:ascii="Arial" w:hAnsi="Arial" w:cs="Arial"/>
          <w:b/>
          <w:szCs w:val="26"/>
        </w:rPr>
        <w:t>4</w:t>
      </w:r>
      <w:r w:rsidRPr="00D15D95">
        <w:rPr>
          <w:rFonts w:ascii="Arial" w:hAnsi="Arial" w:cs="Arial"/>
          <w:b/>
          <w:szCs w:val="26"/>
        </w:rPr>
        <w:t xml:space="preserve"> квартале 20</w:t>
      </w:r>
      <w:r w:rsidR="00810904" w:rsidRPr="00D15D95">
        <w:rPr>
          <w:rFonts w:ascii="Arial" w:hAnsi="Arial" w:cs="Arial"/>
          <w:b/>
          <w:szCs w:val="26"/>
        </w:rPr>
        <w:t>22</w:t>
      </w:r>
      <w:r w:rsidRPr="00D15D95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RPr="00D15D95" w:rsidTr="00D15D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15D95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D15D95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D15D95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15D95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D15D95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D15D95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15D95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D15D95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15D95">
              <w:rPr>
                <w:rFonts w:ascii="Arial" w:hAnsi="Arial" w:cs="Arial"/>
                <w:b/>
                <w:szCs w:val="26"/>
              </w:rPr>
              <w:t>Т</w:t>
            </w:r>
            <w:r w:rsidR="002D3E35" w:rsidRPr="00D15D95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D15D95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5D95" w:rsidRDefault="00911CCD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15D95" w:rsidRDefault="006A01FE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 xml:space="preserve">Межрайонная ИФНС России № </w:t>
            </w:r>
            <w:r w:rsidR="007937F8" w:rsidRPr="00D15D95">
              <w:rPr>
                <w:rFonts w:ascii="Arial" w:hAnsi="Arial" w:cs="Arial"/>
                <w:sz w:val="20"/>
                <w:szCs w:val="20"/>
              </w:rPr>
              <w:t>23</w:t>
            </w:r>
            <w:r w:rsidRPr="00D15D95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773CAD" w:rsidRPr="00D15D95" w:rsidRDefault="00D04D96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г. Артемовский, ул. Ленина, 19</w:t>
            </w:r>
          </w:p>
          <w:p w:rsidR="00E80581" w:rsidRPr="00D15D95" w:rsidRDefault="00E80581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574BF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Реж</w:t>
            </w:r>
            <w:r w:rsidR="00EB0EDD" w:rsidRPr="00D15D95">
              <w:rPr>
                <w:rFonts w:ascii="Arial" w:hAnsi="Arial" w:cs="Arial"/>
                <w:sz w:val="20"/>
                <w:szCs w:val="20"/>
              </w:rPr>
              <w:t>, ул. Красноармейская, 18</w:t>
            </w:r>
          </w:p>
          <w:p w:rsidR="00D574BF" w:rsidRPr="00D15D95" w:rsidRDefault="00D574BF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574BF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Алапаевск</w:t>
            </w:r>
            <w:r w:rsidR="00EB0EDD" w:rsidRPr="00D15D95">
              <w:rPr>
                <w:rFonts w:ascii="Arial" w:hAnsi="Arial" w:cs="Arial"/>
                <w:sz w:val="20"/>
                <w:szCs w:val="20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D15D95" w:rsidRDefault="0061035F" w:rsidP="00773CA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4D96" w:rsidRPr="00D15D95" w:rsidRDefault="007247BB" w:rsidP="00773CA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11</w:t>
            </w:r>
            <w:r w:rsidR="00D04D96" w:rsidRPr="00D15D95">
              <w:rPr>
                <w:rFonts w:ascii="Arial" w:hAnsi="Arial" w:cs="Arial"/>
                <w:sz w:val="20"/>
                <w:szCs w:val="20"/>
              </w:rPr>
              <w:t>.</w:t>
            </w:r>
            <w:r w:rsidRPr="00D15D95">
              <w:rPr>
                <w:rFonts w:ascii="Arial" w:hAnsi="Arial" w:cs="Arial"/>
                <w:sz w:val="20"/>
                <w:szCs w:val="20"/>
              </w:rPr>
              <w:t>10</w:t>
            </w:r>
            <w:r w:rsidR="00D04D96" w:rsidRPr="00D15D95">
              <w:rPr>
                <w:rFonts w:ascii="Arial" w:hAnsi="Arial" w:cs="Arial"/>
                <w:sz w:val="20"/>
                <w:szCs w:val="20"/>
              </w:rPr>
              <w:t>.202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15D95" w:rsidRDefault="00D15D95" w:rsidP="00773CA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4D96" w:rsidRPr="00D15D95" w:rsidRDefault="00D04D96" w:rsidP="00773CAD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D15D95" w:rsidRDefault="009B0C22" w:rsidP="00D15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9B0C22" w:rsidRPr="00D15D95" w:rsidRDefault="009B0C22" w:rsidP="00D15D95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15D95">
              <w:rPr>
                <w:rFonts w:ascii="Arial" w:hAnsi="Arial" w:cs="Arial"/>
                <w:snapToGrid w:val="0"/>
                <w:sz w:val="20"/>
                <w:szCs w:val="20"/>
              </w:rPr>
              <w:t>Подача документов в электронном виде для государственной регистрации юридических лиц и индивидуальных предпринимателей</w:t>
            </w:r>
          </w:p>
          <w:p w:rsidR="009B0C22" w:rsidRPr="00D15D95" w:rsidRDefault="009B0C22" w:rsidP="00D15D95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15D95">
              <w:rPr>
                <w:rFonts w:ascii="Arial" w:hAnsi="Arial" w:cs="Arial"/>
                <w:snapToGrid w:val="0"/>
                <w:sz w:val="20"/>
                <w:szCs w:val="20"/>
              </w:rPr>
              <w:t>– быстро, удобно, выгодно.</w:t>
            </w:r>
          </w:p>
          <w:p w:rsidR="00D574BF" w:rsidRPr="00D15D95" w:rsidRDefault="009B0C22" w:rsidP="00D15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Подключение к личному кабинету налогоплательщика для физических лиц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1CCD" w:rsidRP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B41329" w:rsidRPr="00D15D95">
              <w:rPr>
                <w:rFonts w:ascii="Arial" w:hAnsi="Arial" w:cs="Arial"/>
                <w:sz w:val="20"/>
                <w:szCs w:val="20"/>
              </w:rPr>
              <w:t>(343</w:t>
            </w:r>
            <w:r w:rsidR="00773CAD" w:rsidRPr="00D15D95">
              <w:rPr>
                <w:rFonts w:ascii="Arial" w:hAnsi="Arial" w:cs="Arial"/>
                <w:sz w:val="20"/>
                <w:szCs w:val="20"/>
              </w:rPr>
              <w:t>63</w:t>
            </w:r>
            <w:r w:rsidR="00973305" w:rsidRPr="00D15D95">
              <w:rPr>
                <w:rFonts w:ascii="Arial" w:hAnsi="Arial" w:cs="Arial"/>
                <w:sz w:val="20"/>
                <w:szCs w:val="20"/>
              </w:rPr>
              <w:t>)</w:t>
            </w:r>
            <w:r w:rsidRPr="00D15D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5-88-12</w:t>
            </w:r>
          </w:p>
          <w:p w:rsidR="00D574BF" w:rsidRPr="00D15D95" w:rsidRDefault="00D574BF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574BF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574BF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D574BF" w:rsidRPr="00D15D95">
              <w:rPr>
                <w:rFonts w:ascii="Arial" w:hAnsi="Arial" w:cs="Arial"/>
                <w:sz w:val="20"/>
                <w:szCs w:val="20"/>
              </w:rPr>
              <w:t>(3436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4BF" w:rsidRPr="00D15D95">
              <w:rPr>
                <w:rFonts w:ascii="Arial" w:hAnsi="Arial" w:cs="Arial"/>
                <w:sz w:val="20"/>
                <w:szCs w:val="20"/>
              </w:rPr>
              <w:t>3-11-29</w:t>
            </w:r>
          </w:p>
          <w:p w:rsidR="00D574BF" w:rsidRPr="00D15D95" w:rsidRDefault="00D574BF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EDD" w:rsidRPr="00D15D95" w:rsidRDefault="00EB0EDD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D15D95" w:rsidP="00D15D9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D574BF" w:rsidRPr="00D15D95">
              <w:rPr>
                <w:rFonts w:ascii="Arial" w:hAnsi="Arial" w:cs="Arial"/>
                <w:sz w:val="20"/>
                <w:szCs w:val="20"/>
              </w:rPr>
              <w:t>(34346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4BF" w:rsidRPr="00D15D95">
              <w:rPr>
                <w:rFonts w:ascii="Arial" w:hAnsi="Arial" w:cs="Arial"/>
                <w:sz w:val="20"/>
                <w:szCs w:val="20"/>
              </w:rPr>
              <w:t>2-61-77</w:t>
            </w:r>
          </w:p>
        </w:tc>
      </w:tr>
      <w:tr w:rsidR="00E60CF4" w:rsidRPr="00D15D95" w:rsidTr="00BC10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D15D95" w:rsidRDefault="00E840A2" w:rsidP="00E60CF4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2</w:t>
            </w:r>
            <w:r w:rsidR="00E60CF4" w:rsidRPr="00D15D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D15D95" w:rsidRDefault="009C0258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Межрайонная ИФНС России № 23 по Свердловской области</w:t>
            </w:r>
          </w:p>
          <w:p w:rsidR="009C0258" w:rsidRPr="00D15D95" w:rsidRDefault="009C0258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г. Артемовский, ул. Ленина, 19</w:t>
            </w:r>
          </w:p>
          <w:p w:rsidR="00E60CF4" w:rsidRPr="00D15D95" w:rsidRDefault="00E60CF4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DD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Реж, ул. Красноармейская, 18</w:t>
            </w:r>
          </w:p>
          <w:p w:rsidR="00EB0EDD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4BF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D15D95" w:rsidRDefault="0061035F" w:rsidP="006A76C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1351" w:rsidRPr="00D15D95" w:rsidRDefault="007D6785" w:rsidP="006A76C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03</w:t>
            </w:r>
            <w:r w:rsidR="006A76C9" w:rsidRPr="00D15D95">
              <w:rPr>
                <w:rFonts w:ascii="Arial" w:hAnsi="Arial" w:cs="Arial"/>
                <w:sz w:val="20"/>
                <w:szCs w:val="20"/>
              </w:rPr>
              <w:t>.</w:t>
            </w:r>
            <w:r w:rsidR="007247BB" w:rsidRPr="00D15D95">
              <w:rPr>
                <w:rFonts w:ascii="Arial" w:hAnsi="Arial" w:cs="Arial"/>
                <w:sz w:val="20"/>
                <w:szCs w:val="20"/>
              </w:rPr>
              <w:t>11</w:t>
            </w:r>
            <w:r w:rsidR="006A76C9" w:rsidRPr="00D15D95">
              <w:rPr>
                <w:rFonts w:ascii="Arial" w:hAnsi="Arial" w:cs="Arial"/>
                <w:sz w:val="20"/>
                <w:szCs w:val="20"/>
              </w:rPr>
              <w:t>.202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15D95" w:rsidRDefault="00D15D95" w:rsidP="006A76C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CF4" w:rsidRPr="00D15D95" w:rsidRDefault="006A76C9" w:rsidP="006A76C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1</w:t>
            </w:r>
            <w:r w:rsidR="00E60CF4" w:rsidRPr="00D15D9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D15D95" w:rsidRDefault="009B0C22" w:rsidP="009B0C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Единый налоговый платеж организации, индивидуального предпринимателя. Особый порядок уплаты (перечисления) налогов, сборов, страховых взносов, пеней, штрафов, процентов.</w:t>
            </w:r>
          </w:p>
          <w:p w:rsidR="009B0C22" w:rsidRPr="00D15D95" w:rsidRDefault="009B0C22" w:rsidP="009B0C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15D95">
              <w:rPr>
                <w:rFonts w:ascii="Arial" w:eastAsiaTheme="minorHAnsi" w:hAnsi="Arial" w:cs="Arial"/>
                <w:sz w:val="20"/>
                <w:szCs w:val="20"/>
                <w:lang w:val="x-none" w:eastAsia="en-US"/>
              </w:rPr>
              <w:t>р</w:t>
            </w:r>
            <w:r w:rsidRPr="00D15D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D15D95">
              <w:rPr>
                <w:rFonts w:ascii="Arial" w:eastAsiaTheme="minorHAnsi" w:hAnsi="Arial" w:cs="Arial"/>
                <w:sz w:val="20"/>
                <w:szCs w:val="20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  <w:r w:rsidRPr="00D15D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60CF4" w:rsidRPr="00D15D95" w:rsidRDefault="009B0C22" w:rsidP="009B0C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Преимущества получения государственных услуг ФНС России в электронном вид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5" w:rsidRDefault="00D15D95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E60CF4" w:rsidRPr="00D15D95" w:rsidRDefault="00D15D95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A76C9" w:rsidRPr="00D15D95">
              <w:rPr>
                <w:rFonts w:ascii="Arial" w:hAnsi="Arial" w:cs="Arial"/>
                <w:sz w:val="20"/>
                <w:szCs w:val="20"/>
              </w:rPr>
              <w:t>(3436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6C9" w:rsidRPr="00D15D95">
              <w:rPr>
                <w:rFonts w:ascii="Arial" w:hAnsi="Arial" w:cs="Arial"/>
                <w:sz w:val="20"/>
                <w:szCs w:val="20"/>
              </w:rPr>
              <w:t>5-88-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61035F" w:rsidRPr="00D15D95" w:rsidRDefault="0061035F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900B3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D15D95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1035F" w:rsidRPr="00D15D95">
              <w:rPr>
                <w:rFonts w:ascii="Arial" w:hAnsi="Arial" w:cs="Arial"/>
                <w:sz w:val="20"/>
                <w:szCs w:val="20"/>
              </w:rPr>
              <w:t>(34364)3-11-29</w:t>
            </w:r>
          </w:p>
          <w:p w:rsidR="0061035F" w:rsidRPr="00D15D95" w:rsidRDefault="0061035F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EB0EDD" w:rsidRPr="00D15D95" w:rsidRDefault="00EB0EDD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EB0EDD" w:rsidRPr="00D15D95" w:rsidRDefault="00EB0EDD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D15D95" w:rsidP="006103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1035F" w:rsidRPr="00D15D95">
              <w:rPr>
                <w:rFonts w:ascii="Arial" w:hAnsi="Arial" w:cs="Arial"/>
                <w:sz w:val="20"/>
                <w:szCs w:val="20"/>
              </w:rPr>
              <w:t>(34346)2-61-77</w:t>
            </w:r>
          </w:p>
        </w:tc>
      </w:tr>
      <w:tr w:rsidR="007937F8" w:rsidRPr="00D15D95" w:rsidTr="00D15D95">
        <w:trPr>
          <w:trHeight w:val="2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D15D95" w:rsidRDefault="00E840A2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3</w:t>
            </w:r>
            <w:r w:rsidR="004D5C9C" w:rsidRPr="00D15D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D15D95" w:rsidRDefault="009C0258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Межрайонная ИФНС России № 23 по Свердловской области</w:t>
            </w:r>
          </w:p>
          <w:p w:rsidR="009C0258" w:rsidRPr="00D15D95" w:rsidRDefault="009C0258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г. Артемовский, ул. Ленина, 19</w:t>
            </w:r>
          </w:p>
          <w:p w:rsidR="007937F8" w:rsidRPr="00D15D95" w:rsidRDefault="007937F8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DD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Реж, ул. Красноармейская, 18</w:t>
            </w:r>
          </w:p>
          <w:p w:rsidR="00EB0EDD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EB0EDD" w:rsidP="00EB0EDD">
            <w:pPr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D15D95" w:rsidRDefault="0061035F" w:rsidP="004D5C9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4D96" w:rsidRPr="00D15D95" w:rsidRDefault="006D5990" w:rsidP="004D5C9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12</w:t>
            </w:r>
            <w:r w:rsidR="004D5C9C" w:rsidRPr="00D15D95">
              <w:rPr>
                <w:rFonts w:ascii="Arial" w:hAnsi="Arial" w:cs="Arial"/>
                <w:sz w:val="20"/>
                <w:szCs w:val="20"/>
              </w:rPr>
              <w:t>.</w:t>
            </w:r>
            <w:r w:rsidR="007247BB" w:rsidRPr="00D15D95">
              <w:rPr>
                <w:rFonts w:ascii="Arial" w:hAnsi="Arial" w:cs="Arial"/>
                <w:sz w:val="20"/>
                <w:szCs w:val="20"/>
              </w:rPr>
              <w:t>12</w:t>
            </w:r>
            <w:r w:rsidR="004A6A91" w:rsidRPr="00D15D95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D15D95" w:rsidRDefault="00D15D95" w:rsidP="004D5C9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C9C" w:rsidRPr="00D15D95" w:rsidRDefault="004D5C9C" w:rsidP="004D5C9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15D95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5" w:rsidRPr="00D15D95" w:rsidRDefault="00197E8F" w:rsidP="007D6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sz w:val="20"/>
                <w:szCs w:val="20"/>
              </w:rPr>
              <w:t>Изменения в</w:t>
            </w:r>
            <w:r w:rsidR="00114040" w:rsidRPr="00D15D95">
              <w:rPr>
                <w:rFonts w:ascii="Arial" w:hAnsi="Arial" w:cs="Arial"/>
                <w:sz w:val="20"/>
                <w:szCs w:val="20"/>
              </w:rPr>
              <w:t xml:space="preserve"> Налоговом законодательстве по страховым взносам и </w:t>
            </w:r>
            <w:r w:rsidRPr="00D15D95">
              <w:rPr>
                <w:rFonts w:ascii="Arial" w:hAnsi="Arial" w:cs="Arial"/>
                <w:sz w:val="20"/>
                <w:szCs w:val="20"/>
              </w:rPr>
              <w:t>НДФЛ.</w:t>
            </w:r>
            <w:r w:rsidRPr="00D15D95">
              <w:rPr>
                <w:rFonts w:ascii="Arial" w:hAnsi="Arial" w:cs="Arial"/>
                <w:bCs/>
                <w:sz w:val="20"/>
                <w:szCs w:val="20"/>
              </w:rPr>
              <w:t xml:space="preserve"> Ошибки, допускаемые налогоплательщиками, при заполнении расчетов</w:t>
            </w:r>
            <w:r w:rsidR="00114040" w:rsidRPr="00D15D95">
              <w:rPr>
                <w:rFonts w:ascii="Arial" w:hAnsi="Arial" w:cs="Arial"/>
                <w:bCs/>
                <w:sz w:val="20"/>
                <w:szCs w:val="20"/>
              </w:rPr>
              <w:t xml:space="preserve"> 6-НДФЛ и РСВ</w:t>
            </w:r>
            <w:r w:rsidR="007D6785" w:rsidRPr="00D15D95">
              <w:rPr>
                <w:rFonts w:ascii="Arial" w:hAnsi="Arial" w:cs="Arial"/>
                <w:bCs/>
                <w:sz w:val="20"/>
                <w:szCs w:val="20"/>
              </w:rPr>
              <w:t>. Патентная система налогообложения</w:t>
            </w:r>
          </w:p>
          <w:p w:rsidR="00B4034B" w:rsidRPr="00D15D95" w:rsidRDefault="00A719E5" w:rsidP="007D6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Последствия неуплаты налогов.</w:t>
            </w:r>
          </w:p>
          <w:p w:rsidR="004563A4" w:rsidRPr="00D15D95" w:rsidRDefault="00B4034B" w:rsidP="007D67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5D95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="007D6785" w:rsidRPr="00D15D95">
              <w:rPr>
                <w:rFonts w:ascii="Arial" w:eastAsiaTheme="minorHAnsi" w:hAnsi="Arial" w:cs="Arial"/>
                <w:sz w:val="20"/>
                <w:szCs w:val="20"/>
                <w:lang w:val="x-none" w:eastAsia="en-US"/>
              </w:rPr>
              <w:t>реимущества</w:t>
            </w:r>
            <w:r w:rsidRPr="00D15D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спользования типового устава при регистрации юридических лиц.</w:t>
            </w:r>
            <w:r w:rsidRPr="00D15D95">
              <w:rPr>
                <w:rFonts w:ascii="Arial" w:hAnsi="Arial" w:cs="Arial"/>
                <w:bCs/>
                <w:sz w:val="20"/>
                <w:szCs w:val="20"/>
              </w:rPr>
              <w:t xml:space="preserve"> Электронные сервисы на сайте ФНС Рос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D15D95" w:rsidRDefault="00D15D95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(3436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04" w:rsidRPr="00D15D95">
              <w:rPr>
                <w:rFonts w:ascii="Arial" w:hAnsi="Arial" w:cs="Arial"/>
                <w:sz w:val="20"/>
                <w:szCs w:val="20"/>
              </w:rPr>
              <w:t>5-88-12</w:t>
            </w: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61035F" w:rsidP="0040135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D15D95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1035F" w:rsidRPr="00D15D95">
              <w:rPr>
                <w:rFonts w:ascii="Arial" w:hAnsi="Arial" w:cs="Arial"/>
                <w:sz w:val="20"/>
                <w:szCs w:val="20"/>
              </w:rPr>
              <w:t>(3436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35F" w:rsidRPr="00D15D95">
              <w:rPr>
                <w:rFonts w:ascii="Arial" w:hAnsi="Arial" w:cs="Arial"/>
                <w:sz w:val="20"/>
                <w:szCs w:val="20"/>
              </w:rPr>
              <w:t>3-11-29</w:t>
            </w:r>
          </w:p>
          <w:p w:rsidR="0061035F" w:rsidRPr="00D15D95" w:rsidRDefault="0061035F" w:rsidP="0061035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6631A3" w:rsidRPr="00D15D95" w:rsidRDefault="006631A3" w:rsidP="006103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1035F" w:rsidRPr="00D15D95" w:rsidRDefault="00D15D95" w:rsidP="0061035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1035F" w:rsidRPr="00D15D95">
              <w:rPr>
                <w:rFonts w:ascii="Arial" w:hAnsi="Arial" w:cs="Arial"/>
                <w:sz w:val="20"/>
                <w:szCs w:val="20"/>
              </w:rPr>
              <w:t>(34346)2-61-77</w:t>
            </w:r>
          </w:p>
        </w:tc>
      </w:tr>
    </w:tbl>
    <w:p w:rsidR="00350B53" w:rsidRPr="00D15D95" w:rsidRDefault="00350B53" w:rsidP="00A719E5">
      <w:pPr>
        <w:rPr>
          <w:rFonts w:ascii="Arial" w:hAnsi="Arial" w:cs="Arial"/>
          <w:sz w:val="20"/>
          <w:szCs w:val="20"/>
        </w:rPr>
      </w:pPr>
    </w:p>
    <w:sectPr w:rsidR="00350B53" w:rsidRPr="00D15D95" w:rsidSect="00D15D9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0E" w:rsidRDefault="00D21E0E" w:rsidP="00830DDD">
      <w:r>
        <w:separator/>
      </w:r>
    </w:p>
  </w:endnote>
  <w:endnote w:type="continuationSeparator" w:id="0">
    <w:p w:rsidR="00D21E0E" w:rsidRDefault="00D21E0E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0E" w:rsidRDefault="00D21E0E" w:rsidP="00830DDD">
      <w:r>
        <w:separator/>
      </w:r>
    </w:p>
  </w:footnote>
  <w:footnote w:type="continuationSeparator" w:id="0">
    <w:p w:rsidR="00D21E0E" w:rsidRDefault="00D21E0E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21793"/>
    <w:rsid w:val="000945F8"/>
    <w:rsid w:val="000E3F75"/>
    <w:rsid w:val="000F6A6C"/>
    <w:rsid w:val="00114040"/>
    <w:rsid w:val="00121547"/>
    <w:rsid w:val="00145143"/>
    <w:rsid w:val="00151A3E"/>
    <w:rsid w:val="001739C8"/>
    <w:rsid w:val="00192BC3"/>
    <w:rsid w:val="001958F3"/>
    <w:rsid w:val="00197E8F"/>
    <w:rsid w:val="001D5F12"/>
    <w:rsid w:val="00200034"/>
    <w:rsid w:val="002316D0"/>
    <w:rsid w:val="00247F33"/>
    <w:rsid w:val="002C1F68"/>
    <w:rsid w:val="002D3E35"/>
    <w:rsid w:val="002E0897"/>
    <w:rsid w:val="002E5B3E"/>
    <w:rsid w:val="002E6C87"/>
    <w:rsid w:val="002E7035"/>
    <w:rsid w:val="00316770"/>
    <w:rsid w:val="003224C0"/>
    <w:rsid w:val="00331F4E"/>
    <w:rsid w:val="00350B53"/>
    <w:rsid w:val="00352E93"/>
    <w:rsid w:val="00372C29"/>
    <w:rsid w:val="003A0656"/>
    <w:rsid w:val="003A3211"/>
    <w:rsid w:val="003B4FD7"/>
    <w:rsid w:val="003C426D"/>
    <w:rsid w:val="003D5B53"/>
    <w:rsid w:val="003E0AA2"/>
    <w:rsid w:val="00401351"/>
    <w:rsid w:val="00405C1C"/>
    <w:rsid w:val="00423EF3"/>
    <w:rsid w:val="004302BB"/>
    <w:rsid w:val="004527FA"/>
    <w:rsid w:val="004563A4"/>
    <w:rsid w:val="004A6A91"/>
    <w:rsid w:val="004C55E8"/>
    <w:rsid w:val="004D5C9C"/>
    <w:rsid w:val="0051152B"/>
    <w:rsid w:val="00514EAC"/>
    <w:rsid w:val="0053449E"/>
    <w:rsid w:val="0055518B"/>
    <w:rsid w:val="00595529"/>
    <w:rsid w:val="005C3FA9"/>
    <w:rsid w:val="0061035F"/>
    <w:rsid w:val="0062421D"/>
    <w:rsid w:val="00630C1C"/>
    <w:rsid w:val="006631A3"/>
    <w:rsid w:val="00680AC8"/>
    <w:rsid w:val="00685753"/>
    <w:rsid w:val="006A01FE"/>
    <w:rsid w:val="006A5F8B"/>
    <w:rsid w:val="006A76C9"/>
    <w:rsid w:val="006D1CFD"/>
    <w:rsid w:val="006D5990"/>
    <w:rsid w:val="006E7469"/>
    <w:rsid w:val="007247BB"/>
    <w:rsid w:val="00737C62"/>
    <w:rsid w:val="0075705C"/>
    <w:rsid w:val="00773CAD"/>
    <w:rsid w:val="00783235"/>
    <w:rsid w:val="007937F8"/>
    <w:rsid w:val="007D6785"/>
    <w:rsid w:val="008020AC"/>
    <w:rsid w:val="00810904"/>
    <w:rsid w:val="00812A1F"/>
    <w:rsid w:val="0082268E"/>
    <w:rsid w:val="00830DDD"/>
    <w:rsid w:val="00853948"/>
    <w:rsid w:val="008661AF"/>
    <w:rsid w:val="00895E6C"/>
    <w:rsid w:val="008D419D"/>
    <w:rsid w:val="00900B3B"/>
    <w:rsid w:val="00911CCD"/>
    <w:rsid w:val="00914B2A"/>
    <w:rsid w:val="00925FB4"/>
    <w:rsid w:val="00973305"/>
    <w:rsid w:val="00984AB2"/>
    <w:rsid w:val="00991143"/>
    <w:rsid w:val="009A3DB1"/>
    <w:rsid w:val="009A5065"/>
    <w:rsid w:val="009B0C22"/>
    <w:rsid w:val="009B32F5"/>
    <w:rsid w:val="009B69B4"/>
    <w:rsid w:val="009C0258"/>
    <w:rsid w:val="009E3D2F"/>
    <w:rsid w:val="009E463F"/>
    <w:rsid w:val="00A23EB0"/>
    <w:rsid w:val="00A36AA1"/>
    <w:rsid w:val="00A633C9"/>
    <w:rsid w:val="00A719E5"/>
    <w:rsid w:val="00AA1F32"/>
    <w:rsid w:val="00AB0DCC"/>
    <w:rsid w:val="00AC6763"/>
    <w:rsid w:val="00AE21CC"/>
    <w:rsid w:val="00B14E40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15D95"/>
    <w:rsid w:val="00D21E0E"/>
    <w:rsid w:val="00D574BF"/>
    <w:rsid w:val="00D739E6"/>
    <w:rsid w:val="00DA4263"/>
    <w:rsid w:val="00DB0892"/>
    <w:rsid w:val="00DC0986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5A9D"/>
    <w:rsid w:val="00EA25B4"/>
    <w:rsid w:val="00EB0EDD"/>
    <w:rsid w:val="00EB1369"/>
    <w:rsid w:val="00EF085E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0035E-7D9F-4200-B7BC-02D1607A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DA98-3DD6-40C9-AEF1-447F4E9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9</cp:revision>
  <cp:lastPrinted>2022-06-09T09:57:00Z</cp:lastPrinted>
  <dcterms:created xsi:type="dcterms:W3CDTF">2022-09-13T04:21:00Z</dcterms:created>
  <dcterms:modified xsi:type="dcterms:W3CDTF">2022-09-20T06:21:00Z</dcterms:modified>
</cp:coreProperties>
</file>